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421" w:rsidRDefault="00C82421" w:rsidP="00C824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</w:t>
      </w:r>
      <w:r w:rsidR="00915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</w:p>
    <w:p w:rsidR="00C82421" w:rsidRDefault="00C82421" w:rsidP="00C824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ернатора Новосибирской области</w:t>
      </w:r>
    </w:p>
    <w:p w:rsidR="00C82421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421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421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421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48AB" w:rsidRDefault="009D48AB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421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421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421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0F6" w:rsidRPr="008E4EEB" w:rsidRDefault="00C82421" w:rsidP="00C97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8E4E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организации </w:t>
      </w:r>
      <w:r w:rsidR="00C970F6" w:rsidRPr="008E4E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проведении </w:t>
      </w:r>
      <w:r w:rsidR="008C75BA" w:rsidRPr="008E4E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ржественной церемонии</w:t>
      </w:r>
      <w:r w:rsidR="00C970F6" w:rsidRPr="008E4E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82421" w:rsidRPr="008E4EEB" w:rsidRDefault="00C970F6" w:rsidP="00C97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4E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дачи символа Всероссийского театрального марафона от Дальневосточного федерального округа к Сибирскому федеральному округу</w:t>
      </w:r>
    </w:p>
    <w:bookmarkEnd w:id="0"/>
    <w:p w:rsidR="00C82421" w:rsidRDefault="00C82421" w:rsidP="00C970F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421" w:rsidRPr="00C970F6" w:rsidRDefault="008C75BA" w:rsidP="009D4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сполнение Указа Президента Российской Федерации от 28.04.2018 № 181 «О проведении в Российской Федерации </w:t>
      </w:r>
      <w:r w:rsidR="001F1C25" w:rsidRPr="00C97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C97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а театра», </w:t>
      </w:r>
      <w:r w:rsidR="001F1C25" w:rsidRPr="00C97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Губернатора Новосибирской области от 16.07.2018 № 148 «О подготовке и проведении Года театра в Новосибирской области в 2019 году», в</w:t>
      </w:r>
      <w:r w:rsidR="00C82421" w:rsidRPr="00C97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 </w:t>
      </w:r>
      <w:r w:rsidR="0070524A" w:rsidRPr="00C97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и проведения торжественной церемонии передачи символа Всероссийского театрального марафона от Дальневосточного федерального округа к Сибирскому федеральному округу</w:t>
      </w:r>
      <w:r w:rsidR="00E7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76CF5" w:rsidRP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="00E76C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E76CF5" w:rsidRP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E76C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E76CF5" w:rsidRP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E76C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E76CF5" w:rsidRP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="00E76C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E76CF5" w:rsidRP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E76C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E76CF5" w:rsidRP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E76C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proofErr w:type="gramStart"/>
      <w:r w:rsidR="00E76CF5" w:rsidRP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proofErr w:type="gramEnd"/>
      <w:r w:rsidR="00E76C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E76CF5" w:rsidRP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E76C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E76CF5" w:rsidRP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</w:t>
      </w:r>
      <w:r w:rsidR="00E76C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E76CF5" w:rsidRP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="00E76C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E76CF5" w:rsidRP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</w:t>
      </w:r>
      <w:r w:rsidR="00C82421" w:rsidRPr="00C97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0524A" w:rsidRPr="00C970F6" w:rsidRDefault="008B6D5B" w:rsidP="008B6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Министерству культуры Новосибирской области (</w:t>
      </w:r>
      <w:r w:rsidR="007F169A" w:rsidRPr="00C97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тников И.Н.</w:t>
      </w:r>
      <w:r w:rsidR="0070524A" w:rsidRPr="00C97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C48E9" w:rsidRPr="00C97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43160" w:rsidRPr="00C970F6" w:rsidRDefault="008B6D5B" w:rsidP="007052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9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заимодействии с </w:t>
      </w:r>
      <w:r w:rsidR="00830D9D" w:rsidRPr="00C970F6">
        <w:rPr>
          <w:rFonts w:ascii="Times New Roman" w:hAnsi="Times New Roman" w:cs="Times New Roman"/>
          <w:sz w:val="28"/>
          <w:szCs w:val="28"/>
        </w:rPr>
        <w:t>федеральным государственным бюджетным учреждением культуры</w:t>
      </w:r>
      <w:r w:rsidR="00830D9D" w:rsidRPr="00C9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0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Ф</w:t>
      </w:r>
      <w:r w:rsidR="0070524A" w:rsidRPr="00C9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ральны</w:t>
      </w:r>
      <w:r w:rsidR="00830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70524A" w:rsidRPr="00C9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 поддержки гастрольной деятельности</w:t>
      </w:r>
      <w:r w:rsidR="00830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0524A" w:rsidRPr="00C9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70524A" w:rsidRPr="00C9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укова</w:t>
      </w:r>
      <w:proofErr w:type="spellEnd"/>
      <w:r w:rsidR="0070524A" w:rsidRPr="00C9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Н.), </w:t>
      </w:r>
      <w:r w:rsidR="002E7539" w:rsidRPr="00C970F6">
        <w:rPr>
          <w:rFonts w:ascii="Times New Roman" w:hAnsi="Times New Roman" w:cs="Times New Roman"/>
          <w:sz w:val="28"/>
          <w:szCs w:val="28"/>
        </w:rPr>
        <w:t>федеральным государственным бюджетным учреждением культуры «Новосибирский государственный академический театр оперы и балета» (Карапетян А.А.)</w:t>
      </w:r>
      <w:r w:rsidR="002262C5" w:rsidRPr="00C970F6">
        <w:rPr>
          <w:rFonts w:ascii="Times New Roman" w:hAnsi="Times New Roman" w:cs="Times New Roman"/>
          <w:sz w:val="28"/>
          <w:szCs w:val="28"/>
        </w:rPr>
        <w:t xml:space="preserve"> </w:t>
      </w:r>
      <w:r w:rsidRPr="00C9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ть организацию и проведение 2</w:t>
      </w:r>
      <w:r w:rsidR="001C46D9" w:rsidRPr="00C9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C9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3160" w:rsidRPr="00C9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враля</w:t>
      </w:r>
      <w:r w:rsidRPr="00C9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</w:t>
      </w:r>
      <w:r w:rsidR="00043160" w:rsidRPr="00C9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C9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</w:t>
      </w:r>
      <w:r w:rsidR="008A6A76" w:rsidRPr="00C9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043160" w:rsidRPr="00C9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е Новосибирске </w:t>
      </w:r>
      <w:r w:rsidR="00043160" w:rsidRPr="00C97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жественной церемонии передачи символа Всероссийского театрального марафона от Дальневосточного федерального округа к Сибирскому федеральному округу</w:t>
      </w:r>
      <w:r w:rsidR="007B2DF8" w:rsidRPr="00C97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торжественная церемония).</w:t>
      </w:r>
      <w:proofErr w:type="gramEnd"/>
    </w:p>
    <w:p w:rsidR="00C77E74" w:rsidRPr="00C970F6" w:rsidRDefault="00C77E74" w:rsidP="008B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70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 </w:t>
      </w:r>
      <w:r w:rsidR="009153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ть</w:t>
      </w:r>
      <w:r w:rsidR="0045259C" w:rsidRPr="00C970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153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чую группу</w:t>
      </w:r>
      <w:r w:rsidRPr="00C970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F23D4" w:rsidRPr="00C970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одготовке и проведению </w:t>
      </w:r>
      <w:r w:rsidR="005E42F1" w:rsidRPr="00C970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ржественной церемонии</w:t>
      </w:r>
      <w:r w:rsidR="0045259C" w:rsidRPr="00C970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52BCA" w:rsidRPr="00C970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утвердить </w:t>
      </w:r>
      <w:r w:rsidR="00B547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е</w:t>
      </w:r>
      <w:r w:rsidR="00F52BCA" w:rsidRPr="00C970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лагаемый состав</w:t>
      </w:r>
      <w:r w:rsidR="0045259C" w:rsidRPr="00C970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26958" w:rsidRPr="00C970F6" w:rsidRDefault="00F26958" w:rsidP="008B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70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</w:t>
      </w:r>
      <w:r w:rsidRPr="00C97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у культуры Новосибирской области (Решетников И.Н.), департаменту организации управления и государственной гражданской службы </w:t>
      </w:r>
      <w:r w:rsidRPr="00C9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Губернатора Новосибирской области и Правительства Новосибирской области (Дудникова В.А.), управлению протокольного обеспечения администрации Губернатора Новосибирской области и Правительства Новосибирской области (Манев В.Г.) </w:t>
      </w:r>
      <w:r w:rsidR="0093321D" w:rsidRPr="00C9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ить до 23.02.2019 </w:t>
      </w:r>
      <w:r w:rsidR="000C4EC3" w:rsidRPr="00C9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у Плана мероприятий </w:t>
      </w:r>
      <w:r w:rsidR="000C4EC3" w:rsidRPr="00C97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жественной церемонии</w:t>
      </w:r>
      <w:r w:rsidR="0093321D" w:rsidRPr="00C97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5522" w:rsidRPr="00C97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93321D" w:rsidRPr="00C9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ть</w:t>
      </w:r>
      <w:r w:rsidR="00375522" w:rsidRPr="00C9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выполнение</w:t>
      </w:r>
      <w:r w:rsidR="0093321D" w:rsidRPr="00C97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42F1" w:rsidRPr="00C970F6" w:rsidRDefault="00F26958" w:rsidP="009D48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B85882" w:rsidRPr="00C9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C97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у культуры Новосибирской области (Решетников И.Н.), у</w:t>
      </w:r>
      <w:r w:rsidR="00B85882" w:rsidRPr="00C9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лению делами Губернатора Новосибирской области и Правительства </w:t>
      </w:r>
      <w:r w:rsidR="00B85882" w:rsidRPr="00C9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овосибирской области (</w:t>
      </w:r>
      <w:proofErr w:type="spellStart"/>
      <w:r w:rsidR="00B85882" w:rsidRPr="00C9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бырь</w:t>
      </w:r>
      <w:proofErr w:type="spellEnd"/>
      <w:r w:rsidR="00B85882" w:rsidRPr="00C9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Н.) </w:t>
      </w:r>
      <w:r w:rsidR="00474C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овать</w:t>
      </w:r>
      <w:r w:rsidR="00B85882" w:rsidRPr="00C9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ьно-техническое</w:t>
      </w:r>
      <w:r w:rsidRPr="00C9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финансовое обеспечение мероприятий торжественной церемонии.</w:t>
      </w:r>
    </w:p>
    <w:p w:rsidR="00D642E1" w:rsidRPr="00C970F6" w:rsidRDefault="00893CB6" w:rsidP="009D48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 У</w:t>
      </w:r>
      <w:r w:rsidR="00C82421" w:rsidRPr="00C9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лению административных органов администрации Губернатора Новосибирской области и Правительства Новосибирской области (</w:t>
      </w:r>
      <w:r w:rsidR="006873A1" w:rsidRPr="00C9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риллов А.Н.</w:t>
      </w:r>
      <w:r w:rsidR="00C82421" w:rsidRPr="00C9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казать содействие в обеспечени</w:t>
      </w:r>
      <w:r w:rsidR="00B74B90" w:rsidRPr="00C9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82421" w:rsidRPr="00C9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опасности проведения </w:t>
      </w:r>
      <w:r w:rsidR="00F26958" w:rsidRPr="00C9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оприятий </w:t>
      </w:r>
      <w:r w:rsidRPr="00C9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жественной церемонии</w:t>
      </w:r>
      <w:r w:rsidR="0026187F" w:rsidRPr="00C9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82421" w:rsidRPr="00C9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82421" w:rsidRPr="00C970F6" w:rsidRDefault="001F23D4" w:rsidP="009D48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B74B90" w:rsidRPr="00C9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C82421" w:rsidRPr="00C9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артаменту информационной политики администрации Губернатора Новосибирской области и Правительства Новоси</w:t>
      </w:r>
      <w:r w:rsidR="007B2DF8" w:rsidRPr="00C9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рской области (Нешумов С.И.) </w:t>
      </w:r>
      <w:r w:rsidR="00C82421" w:rsidRPr="00C9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ть информационн</w:t>
      </w:r>
      <w:r w:rsidR="007B2DF8" w:rsidRPr="00C9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е сопровождение </w:t>
      </w:r>
      <w:r w:rsidR="00F26958" w:rsidRPr="00C9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оприятий </w:t>
      </w:r>
      <w:r w:rsidR="007B2DF8" w:rsidRPr="00C97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жественной церемонии</w:t>
      </w:r>
      <w:r w:rsidR="00C82421" w:rsidRPr="00C9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82421" w:rsidRPr="004C6F73" w:rsidRDefault="00375522" w:rsidP="009D4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70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="006F034C" w:rsidRPr="00C970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proofErr w:type="gramStart"/>
      <w:r w:rsidR="00C82421" w:rsidRPr="00C970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="00C82421" w:rsidRPr="00C970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нением </w:t>
      </w:r>
      <w:r w:rsidR="00470287" w:rsidRPr="00C970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стоящего </w:t>
      </w:r>
      <w:r w:rsidR="009153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ения</w:t>
      </w:r>
      <w:r w:rsidR="00C82421" w:rsidRPr="00C970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зложить на </w:t>
      </w:r>
      <w:r w:rsidR="00A905C7" w:rsidRPr="00C970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вого </w:t>
      </w:r>
      <w:r w:rsidR="00C82421" w:rsidRPr="00C970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местителя Губернатора Новосибирской области </w:t>
      </w:r>
      <w:r w:rsidR="00A905C7" w:rsidRPr="00C970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тухова Ю.Ф.</w:t>
      </w:r>
    </w:p>
    <w:p w:rsidR="00C82421" w:rsidRDefault="00C82421" w:rsidP="009D4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C5372" w:rsidRDefault="007C5372" w:rsidP="009D4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C5372" w:rsidRDefault="007C5372" w:rsidP="009D4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6078F" w:rsidRDefault="00B6078F" w:rsidP="00B607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убернатор  Новосибирской области                                           А.А. Травников</w:t>
      </w:r>
    </w:p>
    <w:p w:rsidR="00B6078F" w:rsidRDefault="00B6078F" w:rsidP="00B607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E4DAA" w:rsidRDefault="00AE4DAA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E4DAA" w:rsidRDefault="00AE4DAA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70C53" w:rsidRDefault="00370C53" w:rsidP="00AE4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2D89" w:rsidRDefault="00CA2D89" w:rsidP="00AE4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2D89" w:rsidRDefault="00CA2D89" w:rsidP="00AE4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2D89" w:rsidRDefault="00CA2D89" w:rsidP="00AE4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3A9" w:rsidRDefault="008263A9" w:rsidP="00AE4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63A9" w:rsidRDefault="008263A9" w:rsidP="00AE4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5522" w:rsidRDefault="00375522" w:rsidP="00AE4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5522" w:rsidRDefault="00375522" w:rsidP="00AE4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5522" w:rsidRDefault="00375522" w:rsidP="00AE4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0C53" w:rsidRDefault="00370C53" w:rsidP="00AE4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0E95" w:rsidRPr="00AE4DAA" w:rsidRDefault="008C75BA" w:rsidP="00AE4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Ю.В. Зимняков</w:t>
      </w:r>
    </w:p>
    <w:p w:rsidR="004B0E95" w:rsidRPr="00AE4DAA" w:rsidRDefault="004B0E95" w:rsidP="00AE4DAA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AE4DAA">
        <w:rPr>
          <w:rFonts w:ascii="Times New Roman" w:hAnsi="Times New Roman" w:cs="Times New Roman"/>
          <w:sz w:val="20"/>
          <w:szCs w:val="20"/>
        </w:rPr>
        <w:t>23</w:t>
      </w:r>
      <w:r w:rsidR="00CA2D89">
        <w:rPr>
          <w:rFonts w:ascii="Times New Roman" w:hAnsi="Times New Roman" w:cs="Times New Roman"/>
          <w:sz w:val="20"/>
          <w:szCs w:val="20"/>
        </w:rPr>
        <w:t>8</w:t>
      </w:r>
      <w:r w:rsidRPr="00AE4DAA">
        <w:rPr>
          <w:rFonts w:ascii="Times New Roman" w:hAnsi="Times New Roman" w:cs="Times New Roman"/>
          <w:sz w:val="20"/>
          <w:szCs w:val="20"/>
        </w:rPr>
        <w:t xml:space="preserve"> 7</w:t>
      </w:r>
      <w:r w:rsidR="00CA2D89">
        <w:rPr>
          <w:rFonts w:ascii="Times New Roman" w:hAnsi="Times New Roman" w:cs="Times New Roman"/>
          <w:sz w:val="20"/>
          <w:szCs w:val="20"/>
        </w:rPr>
        <w:t>2</w:t>
      </w:r>
      <w:r w:rsidRPr="00AE4DAA">
        <w:rPr>
          <w:rFonts w:ascii="Times New Roman" w:hAnsi="Times New Roman" w:cs="Times New Roman"/>
          <w:sz w:val="20"/>
          <w:szCs w:val="20"/>
        </w:rPr>
        <w:t xml:space="preserve"> </w:t>
      </w:r>
      <w:r w:rsidR="00CA2D89">
        <w:rPr>
          <w:rFonts w:ascii="Times New Roman" w:hAnsi="Times New Roman" w:cs="Times New Roman"/>
          <w:sz w:val="20"/>
          <w:szCs w:val="20"/>
        </w:rPr>
        <w:t>30</w:t>
      </w:r>
      <w:r w:rsidRPr="00AE4D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48AB" w:rsidRPr="004C6F73" w:rsidRDefault="009D48AB" w:rsidP="0037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48AB" w:rsidRPr="004C6F73" w:rsidSect="00682B2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607" w:rsidRDefault="00253607" w:rsidP="00682B23">
      <w:pPr>
        <w:spacing w:after="0" w:line="240" w:lineRule="auto"/>
      </w:pPr>
      <w:r>
        <w:separator/>
      </w:r>
    </w:p>
  </w:endnote>
  <w:endnote w:type="continuationSeparator" w:id="0">
    <w:p w:rsidR="00253607" w:rsidRDefault="00253607" w:rsidP="0068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607" w:rsidRDefault="00253607" w:rsidP="00682B23">
      <w:pPr>
        <w:spacing w:after="0" w:line="240" w:lineRule="auto"/>
      </w:pPr>
      <w:r>
        <w:separator/>
      </w:r>
    </w:p>
  </w:footnote>
  <w:footnote w:type="continuationSeparator" w:id="0">
    <w:p w:rsidR="00253607" w:rsidRDefault="00253607" w:rsidP="00682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8214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82B23" w:rsidRPr="00375522" w:rsidRDefault="00682B23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7552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52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52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E4EE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7552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82B23" w:rsidRDefault="00682B23">
    <w:pPr>
      <w:pStyle w:val="a3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шкова Вера Юрьевна">
    <w15:presenceInfo w15:providerId="AD" w15:userId="S-1-5-21-2356655543-2162514679-1277178298-39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21"/>
    <w:rsid w:val="00007D56"/>
    <w:rsid w:val="0002781F"/>
    <w:rsid w:val="00043160"/>
    <w:rsid w:val="00043A3B"/>
    <w:rsid w:val="000A2E5C"/>
    <w:rsid w:val="000C4EC3"/>
    <w:rsid w:val="00144793"/>
    <w:rsid w:val="001C0A8B"/>
    <w:rsid w:val="001C23BC"/>
    <w:rsid w:val="001C464F"/>
    <w:rsid w:val="001C46D9"/>
    <w:rsid w:val="001F1C25"/>
    <w:rsid w:val="001F23D4"/>
    <w:rsid w:val="002043C4"/>
    <w:rsid w:val="002262C5"/>
    <w:rsid w:val="00253607"/>
    <w:rsid w:val="00256710"/>
    <w:rsid w:val="0026187F"/>
    <w:rsid w:val="00287E2C"/>
    <w:rsid w:val="002B0769"/>
    <w:rsid w:val="002E7539"/>
    <w:rsid w:val="002F7D10"/>
    <w:rsid w:val="00310C67"/>
    <w:rsid w:val="00320CA7"/>
    <w:rsid w:val="00342653"/>
    <w:rsid w:val="00360B4E"/>
    <w:rsid w:val="00363EF3"/>
    <w:rsid w:val="00370C53"/>
    <w:rsid w:val="00375522"/>
    <w:rsid w:val="00382590"/>
    <w:rsid w:val="003C000B"/>
    <w:rsid w:val="003E63C9"/>
    <w:rsid w:val="00406E88"/>
    <w:rsid w:val="0045259C"/>
    <w:rsid w:val="00470287"/>
    <w:rsid w:val="00474C1E"/>
    <w:rsid w:val="00487E1A"/>
    <w:rsid w:val="004B0E95"/>
    <w:rsid w:val="004C1D49"/>
    <w:rsid w:val="004C6F73"/>
    <w:rsid w:val="004D2043"/>
    <w:rsid w:val="004E5B1D"/>
    <w:rsid w:val="00553FB7"/>
    <w:rsid w:val="00556261"/>
    <w:rsid w:val="005E42F1"/>
    <w:rsid w:val="00655A45"/>
    <w:rsid w:val="00663E19"/>
    <w:rsid w:val="00666987"/>
    <w:rsid w:val="00682B23"/>
    <w:rsid w:val="00682D0D"/>
    <w:rsid w:val="006873A1"/>
    <w:rsid w:val="006C49B8"/>
    <w:rsid w:val="006C73A7"/>
    <w:rsid w:val="006F034C"/>
    <w:rsid w:val="0070524A"/>
    <w:rsid w:val="00705335"/>
    <w:rsid w:val="00712391"/>
    <w:rsid w:val="00717079"/>
    <w:rsid w:val="00722B12"/>
    <w:rsid w:val="0072320C"/>
    <w:rsid w:val="0075231C"/>
    <w:rsid w:val="007720CB"/>
    <w:rsid w:val="00772847"/>
    <w:rsid w:val="00783E05"/>
    <w:rsid w:val="00786781"/>
    <w:rsid w:val="0079655E"/>
    <w:rsid w:val="007B2DF8"/>
    <w:rsid w:val="007B5050"/>
    <w:rsid w:val="007C5372"/>
    <w:rsid w:val="007E5CD7"/>
    <w:rsid w:val="007F169A"/>
    <w:rsid w:val="007F65F2"/>
    <w:rsid w:val="00801A94"/>
    <w:rsid w:val="00821EA4"/>
    <w:rsid w:val="008263A9"/>
    <w:rsid w:val="008271AA"/>
    <w:rsid w:val="00830D9D"/>
    <w:rsid w:val="008527B7"/>
    <w:rsid w:val="0086699E"/>
    <w:rsid w:val="00893CB6"/>
    <w:rsid w:val="00895D33"/>
    <w:rsid w:val="008A6A76"/>
    <w:rsid w:val="008B5D1D"/>
    <w:rsid w:val="008B6D5B"/>
    <w:rsid w:val="008B70CE"/>
    <w:rsid w:val="008C75BA"/>
    <w:rsid w:val="008E4EEB"/>
    <w:rsid w:val="00915377"/>
    <w:rsid w:val="0093321D"/>
    <w:rsid w:val="00934201"/>
    <w:rsid w:val="009912A5"/>
    <w:rsid w:val="009950B8"/>
    <w:rsid w:val="009D48AB"/>
    <w:rsid w:val="009D5F97"/>
    <w:rsid w:val="00A10E4D"/>
    <w:rsid w:val="00A355BD"/>
    <w:rsid w:val="00A67C9D"/>
    <w:rsid w:val="00A70FEA"/>
    <w:rsid w:val="00A905C7"/>
    <w:rsid w:val="00AA3A66"/>
    <w:rsid w:val="00AB05A8"/>
    <w:rsid w:val="00AB28A7"/>
    <w:rsid w:val="00AD1BC5"/>
    <w:rsid w:val="00AD2B4D"/>
    <w:rsid w:val="00AE4DAA"/>
    <w:rsid w:val="00AE5FE3"/>
    <w:rsid w:val="00AF4B21"/>
    <w:rsid w:val="00B5474E"/>
    <w:rsid w:val="00B6078F"/>
    <w:rsid w:val="00B72229"/>
    <w:rsid w:val="00B74B90"/>
    <w:rsid w:val="00B75506"/>
    <w:rsid w:val="00B85882"/>
    <w:rsid w:val="00BC48E9"/>
    <w:rsid w:val="00BC6D77"/>
    <w:rsid w:val="00BF550F"/>
    <w:rsid w:val="00C12E90"/>
    <w:rsid w:val="00C2424E"/>
    <w:rsid w:val="00C3096D"/>
    <w:rsid w:val="00C77E74"/>
    <w:rsid w:val="00C82421"/>
    <w:rsid w:val="00C970F6"/>
    <w:rsid w:val="00CA2D89"/>
    <w:rsid w:val="00CC720B"/>
    <w:rsid w:val="00CD7EBF"/>
    <w:rsid w:val="00CF5B0C"/>
    <w:rsid w:val="00CF61C3"/>
    <w:rsid w:val="00D22BF6"/>
    <w:rsid w:val="00D33AA7"/>
    <w:rsid w:val="00D53020"/>
    <w:rsid w:val="00D642E1"/>
    <w:rsid w:val="00D96946"/>
    <w:rsid w:val="00DA7613"/>
    <w:rsid w:val="00DB7FEE"/>
    <w:rsid w:val="00DE4E55"/>
    <w:rsid w:val="00E1252E"/>
    <w:rsid w:val="00E24B23"/>
    <w:rsid w:val="00E427FB"/>
    <w:rsid w:val="00E47D68"/>
    <w:rsid w:val="00E52CB4"/>
    <w:rsid w:val="00E64DBC"/>
    <w:rsid w:val="00E76CF5"/>
    <w:rsid w:val="00E830D4"/>
    <w:rsid w:val="00E96DEB"/>
    <w:rsid w:val="00ED6079"/>
    <w:rsid w:val="00EF7801"/>
    <w:rsid w:val="00F22ADB"/>
    <w:rsid w:val="00F23EB3"/>
    <w:rsid w:val="00F26958"/>
    <w:rsid w:val="00F52BCA"/>
    <w:rsid w:val="00F55F58"/>
    <w:rsid w:val="00F64912"/>
    <w:rsid w:val="00FA4672"/>
    <w:rsid w:val="00FB088E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B23"/>
  </w:style>
  <w:style w:type="paragraph" w:styleId="a5">
    <w:name w:val="footer"/>
    <w:basedOn w:val="a"/>
    <w:link w:val="a6"/>
    <w:uiPriority w:val="99"/>
    <w:unhideWhenUsed/>
    <w:rsid w:val="0068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B23"/>
  </w:style>
  <w:style w:type="paragraph" w:styleId="a7">
    <w:name w:val="List Paragraph"/>
    <w:basedOn w:val="a"/>
    <w:uiPriority w:val="34"/>
    <w:qFormat/>
    <w:rsid w:val="00C77E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B23"/>
  </w:style>
  <w:style w:type="paragraph" w:styleId="a5">
    <w:name w:val="footer"/>
    <w:basedOn w:val="a"/>
    <w:link w:val="a6"/>
    <w:uiPriority w:val="99"/>
    <w:unhideWhenUsed/>
    <w:rsid w:val="0068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B23"/>
  </w:style>
  <w:style w:type="paragraph" w:styleId="a7">
    <w:name w:val="List Paragraph"/>
    <w:basedOn w:val="a"/>
    <w:uiPriority w:val="34"/>
    <w:qFormat/>
    <w:rsid w:val="00C77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2C44-2013-45D9-A6CC-77494C14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утрина Виктория Викторовна</cp:lastModifiedBy>
  <cp:revision>2</cp:revision>
  <cp:lastPrinted>2017-11-29T13:42:00Z</cp:lastPrinted>
  <dcterms:created xsi:type="dcterms:W3CDTF">2019-02-14T10:11:00Z</dcterms:created>
  <dcterms:modified xsi:type="dcterms:W3CDTF">2019-02-14T10:11:00Z</dcterms:modified>
</cp:coreProperties>
</file>